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墨风华  罗家伦珍藏师友书简</w:t>
      </w:r>
    </w:p>
    <w:p>
      <w:r>
        <w:t>作者：罗久芳编著</w:t>
      </w:r>
    </w:p>
    <w:p>
      <w:r>
        <w:t>出版社：哈尔滨：北方文艺出版社</w:t>
      </w:r>
    </w:p>
    <w:p>
      <w:r>
        <w:t>出版日期：2014</w:t>
      </w:r>
    </w:p>
    <w:p>
      <w:r>
        <w:t>总页数：365</w:t>
      </w:r>
    </w:p>
    <w:p>
      <w:r>
        <w:t>更多请访问教客网: www.jiaokey.com</w:t>
      </w:r>
    </w:p>
    <w:p>
      <w:r>
        <w:t>文墨风华  罗家伦珍藏师友书简 评论地址：https://www.jiaokey.com/book/detail/136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